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A90447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9585CC" wp14:editId="673AA4AB">
                <wp:simplePos x="0" y="0"/>
                <wp:positionH relativeFrom="column">
                  <wp:posOffset>-676910</wp:posOffset>
                </wp:positionH>
                <wp:positionV relativeFrom="paragraph">
                  <wp:posOffset>605155</wp:posOffset>
                </wp:positionV>
                <wp:extent cx="7052945" cy="2113280"/>
                <wp:effectExtent l="0" t="0" r="14605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</w:p>
                          <w:p w:rsidR="000A48DD" w:rsidRDefault="00151D46" w:rsidP="00151D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Multiplying and Dividing</w:t>
                            </w:r>
                            <w:r w:rsidRPr="00151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0A48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andling Data</w:t>
                            </w:r>
                          </w:p>
                          <w:p w:rsidR="000A48DD" w:rsidRDefault="000A48DD" w:rsidP="00151D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tistics - Probability</w:t>
                            </w:r>
                            <w:r w:rsidRPr="000A48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Algebraic Manipulation</w:t>
                            </w:r>
                          </w:p>
                          <w:p w:rsidR="00151D46" w:rsidRPr="00A90447" w:rsidRDefault="00151D46" w:rsidP="00151D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– Perimeter, Area and Volume</w:t>
                            </w:r>
                            <w:r w:rsidR="000A48DD" w:rsidRPr="000A48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8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0A48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– Shapes and Construction</w:t>
                            </w:r>
                          </w:p>
                          <w:p w:rsidR="00151D46" w:rsidRDefault="00151D46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Rounding and Limits</w:t>
                            </w:r>
                            <w:r w:rsidR="000A48DD" w:rsidRPr="000A48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8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0A48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0A48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0A48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- Measures</w:t>
                            </w:r>
                          </w:p>
                          <w:p w:rsidR="00151D46" w:rsidRDefault="000A48DD" w:rsidP="00151D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– Angles</w:t>
                            </w:r>
                            <w:r w:rsidR="00151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151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51D46" w:rsidRDefault="00151D46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852B0" w:rsidRDefault="00B852B0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Fractions, Decimals and Percentage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90447" w:rsidRDefault="00151D46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51D46" w:rsidRDefault="00151D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585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3pt;margin-top:47.65pt;width:555.35pt;height:16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3LJAIAAEU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</w:p>
                    <w:p w:rsidR="000A48DD" w:rsidRDefault="00151D46" w:rsidP="00151D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Multiplying and Dividing</w:t>
                      </w:r>
                      <w:r w:rsidRPr="00151D4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0A48DD">
                        <w:rPr>
                          <w:rFonts w:ascii="Century Gothic" w:hAnsi="Century Gothic"/>
                          <w:sz w:val="24"/>
                          <w:szCs w:val="24"/>
                        </w:rPr>
                        <w:t>Handling Data</w:t>
                      </w:r>
                    </w:p>
                    <w:p w:rsidR="000A48DD" w:rsidRDefault="000A48DD" w:rsidP="00151D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tatistics - Probability</w:t>
                      </w:r>
                      <w:r w:rsidRPr="000A48D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Algebraic Manipulation</w:t>
                      </w:r>
                    </w:p>
                    <w:p w:rsidR="00151D46" w:rsidRPr="00A90447" w:rsidRDefault="00151D46" w:rsidP="00151D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Perimeter, Area and Volume</w:t>
                      </w:r>
                      <w:r w:rsidR="000A48DD" w:rsidRPr="000A48D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0A48DD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0A48DD"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Shapes and Construction</w:t>
                      </w:r>
                    </w:p>
                    <w:p w:rsidR="00151D46" w:rsidRDefault="00151D46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Rounding and Limits</w:t>
                      </w:r>
                      <w:r w:rsidR="000A48DD" w:rsidRPr="000A48D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0A48DD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0A48DD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0A48DD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0A48DD"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- Measures</w:t>
                      </w:r>
                    </w:p>
                    <w:p w:rsidR="00151D46" w:rsidRDefault="000A48DD" w:rsidP="00151D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Angles</w:t>
                      </w:r>
                      <w:r w:rsidR="00151D46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151D46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151D46" w:rsidRDefault="00151D46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B852B0" w:rsidRDefault="00B852B0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Fractions, Decimals and Percentage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A90447" w:rsidRDefault="00151D46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151D46" w:rsidRDefault="00151D46"/>
                  </w:txbxContent>
                </v:textbox>
                <w10:wrap type="square"/>
              </v:shape>
            </w:pict>
          </mc:Fallback>
        </mc:AlternateContent>
      </w:r>
      <w:r w:rsidR="000A27E8"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F0E11E" wp14:editId="4CF929F8">
                <wp:simplePos x="0" y="0"/>
                <wp:positionH relativeFrom="column">
                  <wp:posOffset>-676275</wp:posOffset>
                </wp:positionH>
                <wp:positionV relativeFrom="paragraph">
                  <wp:posOffset>4948596</wp:posOffset>
                </wp:positionV>
                <wp:extent cx="7052945" cy="198818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</w:p>
                          <w:p w:rsidR="00B852B0" w:rsidRDefault="00B93150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atio and Proportion</w:t>
                            </w:r>
                            <w:r w:rsidR="00B852B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B852B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B852B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B852B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B852B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B852B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</w:t>
                            </w:r>
                            <w:r w:rsidR="0012108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inear Functions</w:t>
                            </w:r>
                            <w:r w:rsidR="00151D46" w:rsidRPr="00151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3150" w:rsidRDefault="000A48DD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- Sequences</w:t>
                            </w:r>
                            <w:bookmarkEnd w:id="0"/>
                            <w:r w:rsidR="00B852B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B852B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B852B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B852B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B852B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B852B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Finance Project</w:t>
                            </w:r>
                          </w:p>
                          <w:p w:rsidR="00B93150" w:rsidRDefault="00151D46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- Transformations</w:t>
                            </w:r>
                            <w:r w:rsidR="00B9315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B9315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B9315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B9315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3150" w:rsidRPr="00B93150" w:rsidRDefault="00151D46" w:rsidP="00151D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E11E" id="_x0000_s1027" type="#_x0000_t202" style="position:absolute;margin-left:-53.25pt;margin-top:389.65pt;width:555.35pt;height:1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</w:p>
                    <w:p w:rsidR="00B852B0" w:rsidRDefault="00B93150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atio and Proportion</w:t>
                      </w:r>
                      <w:r w:rsidR="00B852B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B852B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B852B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B852B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B852B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B852B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</w:t>
                      </w:r>
                      <w:r w:rsidR="0012108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Linear Functions</w:t>
                      </w:r>
                      <w:r w:rsidR="00151D46" w:rsidRPr="00151D4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93150" w:rsidRDefault="000A48DD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- Sequences</w:t>
                      </w:r>
                      <w:bookmarkEnd w:id="1"/>
                      <w:r w:rsidR="00B852B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B852B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B852B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B852B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B852B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B852B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Finance Project</w:t>
                      </w:r>
                    </w:p>
                    <w:p w:rsidR="00B93150" w:rsidRDefault="00151D46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- Transformations</w:t>
                      </w:r>
                      <w:r w:rsidR="00B9315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B9315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B9315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B9315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B93150" w:rsidRPr="00B93150" w:rsidRDefault="00151D46" w:rsidP="00151D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CBE27E" wp14:editId="61BCB59E">
                <wp:simplePos x="0" y="0"/>
                <wp:positionH relativeFrom="column">
                  <wp:posOffset>-676275</wp:posOffset>
                </wp:positionH>
                <wp:positionV relativeFrom="paragraph">
                  <wp:posOffset>2764186</wp:posOffset>
                </wp:positionV>
                <wp:extent cx="7052945" cy="1988185"/>
                <wp:effectExtent l="0" t="0" r="1460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:rsidR="000A48DD" w:rsidRDefault="000A48DD" w:rsidP="00151D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- Formulae</w:t>
                            </w:r>
                            <w:r w:rsidRPr="000A48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Factors, Powers and Roots</w:t>
                            </w:r>
                          </w:p>
                          <w:p w:rsidR="000A48DD" w:rsidRDefault="000A48DD" w:rsidP="00151D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Solving Linear Equations</w:t>
                            </w:r>
                            <w:r w:rsidRPr="000A48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Fractions</w:t>
                            </w:r>
                          </w:p>
                          <w:p w:rsidR="00151D46" w:rsidRDefault="00B852B0" w:rsidP="00151D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Fractions, Decimals and Percentage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51D46" w:rsidRDefault="00151D46" w:rsidP="00151D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- Percentages</w:t>
                            </w:r>
                            <w:r w:rsidRPr="00151D4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51D46" w:rsidRPr="00A90447" w:rsidRDefault="00151D46" w:rsidP="00151D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51D46" w:rsidRDefault="00B93150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51D46" w:rsidRDefault="00151D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E27E" id="_x0000_s1028" type="#_x0000_t202" style="position:absolute;margin-left:-53.25pt;margin-top:217.65pt;width:555.35pt;height:15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:rsidR="000A48DD" w:rsidRDefault="000A48DD" w:rsidP="00151D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- Formulae</w:t>
                      </w:r>
                      <w:r w:rsidRPr="000A48D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Factors, Powers and Roots</w:t>
                      </w:r>
                    </w:p>
                    <w:p w:rsidR="000A48DD" w:rsidRDefault="000A48DD" w:rsidP="00151D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Solving Linear Equations</w:t>
                      </w:r>
                      <w:r w:rsidRPr="000A48D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Fractions</w:t>
                      </w:r>
                    </w:p>
                    <w:p w:rsidR="00151D46" w:rsidRDefault="00B852B0" w:rsidP="00151D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Fractions, Decimals and Percentage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151D46" w:rsidRDefault="00151D46" w:rsidP="00151D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- Percentages</w:t>
                      </w:r>
                      <w:r w:rsidRPr="00151D4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151D46" w:rsidRPr="00A90447" w:rsidRDefault="00151D46" w:rsidP="00151D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151D46" w:rsidRDefault="00B93150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151D46" w:rsidRDefault="00151D46"/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8DD" w:rsidRPr="002A4D11" w:rsidRDefault="000A27E8" w:rsidP="000A48DD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9044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athematic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="000A48DD"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0A48D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A90447" w:rsidRDefault="00A90447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A48DD" w:rsidRDefault="000A48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:rsidR="000A48DD" w:rsidRPr="002A4D11" w:rsidRDefault="000A27E8" w:rsidP="000A48DD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A9044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athematics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="000A48DD"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0A48D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:rsidR="00A90447" w:rsidRDefault="00A90447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0A48DD" w:rsidRDefault="000A48DD"/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D2" w:rsidRDefault="007F40D2" w:rsidP="000A27E8">
      <w:pPr>
        <w:spacing w:after="0" w:line="240" w:lineRule="auto"/>
      </w:pPr>
      <w:r>
        <w:separator/>
      </w:r>
    </w:p>
  </w:endnote>
  <w:endnote w:type="continuationSeparator" w:id="0">
    <w:p w:rsidR="007F40D2" w:rsidRDefault="007F40D2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D2" w:rsidRDefault="007F40D2" w:rsidP="000A27E8">
      <w:pPr>
        <w:spacing w:after="0" w:line="240" w:lineRule="auto"/>
      </w:pPr>
      <w:r>
        <w:separator/>
      </w:r>
    </w:p>
  </w:footnote>
  <w:footnote w:type="continuationSeparator" w:id="0">
    <w:p w:rsidR="007F40D2" w:rsidRDefault="007F40D2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71C60"/>
    <w:rsid w:val="000A27E8"/>
    <w:rsid w:val="000A48DD"/>
    <w:rsid w:val="0012108F"/>
    <w:rsid w:val="00151D46"/>
    <w:rsid w:val="001D4EC1"/>
    <w:rsid w:val="00713F75"/>
    <w:rsid w:val="00742817"/>
    <w:rsid w:val="007F40D2"/>
    <w:rsid w:val="00925547"/>
    <w:rsid w:val="00A90447"/>
    <w:rsid w:val="00B852B0"/>
    <w:rsid w:val="00B9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30138CF-FDE6-4A73-B75C-73CCDF7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925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5704-19C1-4232-B2DE-6676486E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teson</dc:creator>
  <cp:keywords/>
  <dc:description/>
  <cp:lastModifiedBy>Mrs L Potts</cp:lastModifiedBy>
  <cp:revision>6</cp:revision>
  <cp:lastPrinted>2014-10-02T13:12:00Z</cp:lastPrinted>
  <dcterms:created xsi:type="dcterms:W3CDTF">2014-10-02T13:12:00Z</dcterms:created>
  <dcterms:modified xsi:type="dcterms:W3CDTF">2017-09-21T10:56:00Z</dcterms:modified>
</cp:coreProperties>
</file>